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0D3E" w14:textId="71A00937" w:rsidR="00265D97" w:rsidRDefault="00265D97" w:rsidP="00265D97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color w:val="000000" w:themeColor="text1"/>
          <w:sz w:val="36"/>
          <w:szCs w:val="36"/>
          <w:lang w:eastAsia="en-GB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en-GB"/>
        </w:rPr>
        <w:t>hArt Data Protection Policy</w:t>
      </w:r>
    </w:p>
    <w:p w14:paraId="6D5C36D5" w14:textId="5969E435" w:rsidR="00265D97" w:rsidRPr="00265D97" w:rsidRDefault="00265D97" w:rsidP="00265D97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color w:val="000000" w:themeColor="text1"/>
          <w:sz w:val="36"/>
          <w:szCs w:val="36"/>
          <w:lang w:eastAsia="en-GB"/>
        </w:rPr>
      </w:pPr>
    </w:p>
    <w:p w14:paraId="09EF6BD4" w14:textId="7D11D0BC" w:rsidR="00265D97" w:rsidRDefault="00265D97" w:rsidP="00265D97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00000" w:themeColor="text1"/>
          <w:lang w:eastAsia="en-GB"/>
        </w:rPr>
      </w:pPr>
    </w:p>
    <w:p w14:paraId="2EB5CD08" w14:textId="6BDD50BD" w:rsidR="00265D97" w:rsidRPr="00265D97" w:rsidRDefault="00265D97" w:rsidP="00265D97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 w:themeColor="text1"/>
          <w:u w:val="single"/>
          <w:lang w:eastAsia="en-GB"/>
        </w:rPr>
      </w:pPr>
      <w:r w:rsidRPr="00265D97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>Policy brief &amp; purpose</w:t>
      </w:r>
    </w:p>
    <w:p w14:paraId="0F878633" w14:textId="4137602A" w:rsidR="00265D97" w:rsidRDefault="003F5EB7" w:rsidP="00265D97">
      <w:pPr>
        <w:shd w:val="clear" w:color="auto" w:fill="FFFFFF"/>
        <w:spacing w:after="336" w:line="240" w:lineRule="auto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Hampshire Art for Recreation and Therapy’s (hart)</w:t>
      </w:r>
      <w:r w:rsidR="00265D97" w:rsidRPr="00265D97">
        <w:rPr>
          <w:rFonts w:eastAsia="Times New Roman" w:cstheme="minorHAnsi"/>
          <w:b/>
          <w:bCs/>
          <w:color w:val="000000" w:themeColor="text1"/>
          <w:lang w:eastAsia="en-GB"/>
        </w:rPr>
        <w:t xml:space="preserve"> Data Protection Policy</w:t>
      </w:r>
      <w:r w:rsidR="00265D97" w:rsidRPr="00265D97">
        <w:rPr>
          <w:rFonts w:eastAsia="Times New Roman" w:cstheme="minorHAnsi"/>
          <w:color w:val="000000" w:themeColor="text1"/>
          <w:lang w:eastAsia="en-GB"/>
        </w:rPr>
        <w:t xml:space="preserve"> refers to our commitment to treat information of employees, </w:t>
      </w:r>
      <w:r w:rsidR="00265D97">
        <w:rPr>
          <w:rFonts w:eastAsia="Times New Roman" w:cstheme="minorHAnsi"/>
          <w:color w:val="000000" w:themeColor="text1"/>
          <w:lang w:eastAsia="en-GB"/>
        </w:rPr>
        <w:t>contractors</w:t>
      </w:r>
      <w:r w:rsidR="00265D97" w:rsidRPr="00265D97">
        <w:rPr>
          <w:rFonts w:eastAsia="Times New Roman" w:cstheme="minorHAnsi"/>
          <w:color w:val="000000" w:themeColor="text1"/>
          <w:lang w:eastAsia="en-GB"/>
        </w:rPr>
        <w:t xml:space="preserve">, </w:t>
      </w:r>
      <w:r w:rsidR="00265D97">
        <w:rPr>
          <w:rFonts w:eastAsia="Times New Roman" w:cstheme="minorHAnsi"/>
          <w:color w:val="000000" w:themeColor="text1"/>
          <w:lang w:eastAsia="en-GB"/>
        </w:rPr>
        <w:t xml:space="preserve">customers/clients, </w:t>
      </w:r>
      <w:r w:rsidR="00265D97" w:rsidRPr="00265D97">
        <w:rPr>
          <w:rFonts w:eastAsia="Times New Roman" w:cstheme="minorHAnsi"/>
          <w:color w:val="000000" w:themeColor="text1"/>
          <w:lang w:eastAsia="en-GB"/>
        </w:rPr>
        <w:t>stakeholders and other interested parties with the utmost care and confidentiality.</w:t>
      </w:r>
    </w:p>
    <w:p w14:paraId="6D39B86C" w14:textId="32BF8B1D" w:rsidR="003F5EB7" w:rsidRPr="003F5EB7" w:rsidRDefault="003F5EB7" w:rsidP="003F5EB7">
      <w:pPr>
        <w:shd w:val="clear" w:color="auto" w:fill="FFFFFF"/>
        <w:spacing w:after="336" w:line="240" w:lineRule="auto"/>
        <w:rPr>
          <w:rFonts w:eastAsia="Times New Roman" w:cstheme="minorHAnsi"/>
          <w:color w:val="000000" w:themeColor="text1"/>
          <w:lang w:eastAsia="en-GB"/>
        </w:rPr>
      </w:pPr>
      <w:r w:rsidRPr="003F5EB7">
        <w:rPr>
          <w:rFonts w:eastAsia="Times New Roman" w:cstheme="minorHAnsi"/>
          <w:color w:val="000000" w:themeColor="text1"/>
          <w:lang w:eastAsia="en-GB"/>
        </w:rPr>
        <w:t>hArt is compliant with the new </w:t>
      </w:r>
      <w:hyperlink r:id="rId11" w:history="1">
        <w:r w:rsidRPr="003F5EB7">
          <w:rPr>
            <w:rStyle w:val="Hyperlink"/>
            <w:rFonts w:eastAsia="Times New Roman" w:cstheme="minorHAnsi"/>
            <w:lang w:eastAsia="en-GB"/>
          </w:rPr>
          <w:t>General Data Protection Regulations (GDPR)</w:t>
        </w:r>
      </w:hyperlink>
      <w:r w:rsidRPr="003F5EB7">
        <w:rPr>
          <w:rFonts w:eastAsia="Times New Roman" w:cstheme="minorHAnsi"/>
          <w:color w:val="000000" w:themeColor="text1"/>
          <w:lang w:eastAsia="en-GB"/>
        </w:rPr>
        <w:t xml:space="preserve"> </w:t>
      </w:r>
      <w:r>
        <w:rPr>
          <w:rFonts w:eastAsia="Times New Roman" w:cstheme="minorHAnsi"/>
          <w:color w:val="000000" w:themeColor="text1"/>
          <w:lang w:eastAsia="en-GB"/>
        </w:rPr>
        <w:t>(</w:t>
      </w:r>
      <w:hyperlink r:id="rId12" w:history="1">
        <w:r w:rsidRPr="003F5EB7">
          <w:rPr>
            <w:color w:val="0000FF"/>
            <w:u w:val="single"/>
          </w:rPr>
          <w:t>https://eugdpr.org/</w:t>
        </w:r>
      </w:hyperlink>
      <w:r>
        <w:t xml:space="preserve">) </w:t>
      </w:r>
      <w:r w:rsidRPr="003F5EB7">
        <w:rPr>
          <w:rFonts w:eastAsia="Times New Roman" w:cstheme="minorHAnsi"/>
          <w:color w:val="000000" w:themeColor="text1"/>
          <w:lang w:eastAsia="en-GB"/>
        </w:rPr>
        <w:t>that was introduced in May 2018, and which all member EU states must comply with</w:t>
      </w:r>
      <w:r w:rsidR="00EC399A">
        <w:rPr>
          <w:rFonts w:eastAsia="Times New Roman" w:cstheme="minorHAnsi"/>
          <w:color w:val="000000" w:themeColor="text1"/>
          <w:lang w:eastAsia="en-GB"/>
        </w:rPr>
        <w:t xml:space="preserve"> and the UK Data Protection Act 2018</w:t>
      </w:r>
      <w:r w:rsidRPr="003F5EB7">
        <w:rPr>
          <w:rFonts w:eastAsia="Times New Roman" w:cstheme="minorHAnsi"/>
          <w:color w:val="000000" w:themeColor="text1"/>
          <w:lang w:eastAsia="en-GB"/>
        </w:rPr>
        <w:t>.</w:t>
      </w:r>
    </w:p>
    <w:p w14:paraId="2F220E2F" w14:textId="77777777" w:rsidR="00265D97" w:rsidRPr="00265D97" w:rsidRDefault="00265D97" w:rsidP="00265D97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 w:themeColor="text1"/>
          <w:u w:val="single"/>
          <w:lang w:eastAsia="en-GB"/>
        </w:rPr>
      </w:pPr>
      <w:r w:rsidRPr="00265D97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>Scope</w:t>
      </w:r>
    </w:p>
    <w:p w14:paraId="4886F18C" w14:textId="402AE3BB" w:rsidR="00265D97" w:rsidRPr="00265D97" w:rsidRDefault="00265D97" w:rsidP="00265D97">
      <w:pPr>
        <w:shd w:val="clear" w:color="auto" w:fill="FFFFFF"/>
        <w:spacing w:after="336" w:line="240" w:lineRule="auto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 xml:space="preserve">This policy refers to all parties (employees, </w:t>
      </w:r>
      <w:r>
        <w:rPr>
          <w:rFonts w:eastAsia="Times New Roman" w:cstheme="minorHAnsi"/>
          <w:color w:val="000000" w:themeColor="text1"/>
          <w:lang w:eastAsia="en-GB"/>
        </w:rPr>
        <w:t xml:space="preserve">contractors, </w:t>
      </w:r>
      <w:r w:rsidRPr="00265D97">
        <w:rPr>
          <w:rFonts w:eastAsia="Times New Roman" w:cstheme="minorHAnsi"/>
          <w:color w:val="000000" w:themeColor="text1"/>
          <w:lang w:eastAsia="en-GB"/>
        </w:rPr>
        <w:t xml:space="preserve">job candidates, </w:t>
      </w:r>
      <w:r>
        <w:rPr>
          <w:rFonts w:eastAsia="Times New Roman" w:cstheme="minorHAnsi"/>
          <w:color w:val="000000" w:themeColor="text1"/>
          <w:lang w:eastAsia="en-GB"/>
        </w:rPr>
        <w:t xml:space="preserve">clients, </w:t>
      </w:r>
      <w:r w:rsidRPr="00265D97">
        <w:rPr>
          <w:rFonts w:eastAsia="Times New Roman" w:cstheme="minorHAnsi"/>
          <w:color w:val="000000" w:themeColor="text1"/>
          <w:lang w:eastAsia="en-GB"/>
        </w:rPr>
        <w:t xml:space="preserve">customers, suppliers etc.) who provide any </w:t>
      </w:r>
      <w:r w:rsidR="00E514BC">
        <w:rPr>
          <w:rFonts w:eastAsia="Times New Roman" w:cstheme="minorHAnsi"/>
          <w:color w:val="000000" w:themeColor="text1"/>
          <w:lang w:eastAsia="en-GB"/>
        </w:rPr>
        <w:t xml:space="preserve">personal </w:t>
      </w:r>
      <w:r w:rsidRPr="00265D97">
        <w:rPr>
          <w:rFonts w:eastAsia="Times New Roman" w:cstheme="minorHAnsi"/>
          <w:color w:val="000000" w:themeColor="text1"/>
          <w:lang w:eastAsia="en-GB"/>
        </w:rPr>
        <w:t>information to us.</w:t>
      </w:r>
    </w:p>
    <w:p w14:paraId="7BED64D8" w14:textId="77777777" w:rsidR="00265D97" w:rsidRPr="00265D97" w:rsidRDefault="00265D97" w:rsidP="00265D97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u w:val="single"/>
          <w:lang w:eastAsia="en-GB"/>
        </w:rPr>
      </w:pPr>
      <w:r w:rsidRPr="00265D97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>Who is covered under the Data Protection Policy?</w:t>
      </w:r>
    </w:p>
    <w:p w14:paraId="5D429C44" w14:textId="333AB1C7" w:rsidR="00265D97" w:rsidRPr="00265D97" w:rsidRDefault="00265D97" w:rsidP="00265D97">
      <w:pPr>
        <w:shd w:val="clear" w:color="auto" w:fill="FFFFFF"/>
        <w:spacing w:after="336" w:line="240" w:lineRule="auto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 xml:space="preserve">Employees of </w:t>
      </w:r>
      <w:r w:rsidR="003F5EB7">
        <w:rPr>
          <w:rFonts w:eastAsia="Times New Roman" w:cstheme="minorHAnsi"/>
          <w:color w:val="000000" w:themeColor="text1"/>
          <w:lang w:eastAsia="en-GB"/>
        </w:rPr>
        <w:t>hArt</w:t>
      </w:r>
      <w:r w:rsidRPr="00265D97">
        <w:rPr>
          <w:rFonts w:eastAsia="Times New Roman" w:cstheme="minorHAnsi"/>
          <w:color w:val="000000" w:themeColor="text1"/>
          <w:lang w:eastAsia="en-GB"/>
        </w:rPr>
        <w:t xml:space="preserve"> and its subsidiaries must follow this policy. Contractors, consultants, </w:t>
      </w:r>
      <w:proofErr w:type="gramStart"/>
      <w:r w:rsidRPr="00265D97">
        <w:rPr>
          <w:rFonts w:eastAsia="Times New Roman" w:cstheme="minorHAnsi"/>
          <w:color w:val="000000" w:themeColor="text1"/>
          <w:lang w:eastAsia="en-GB"/>
        </w:rPr>
        <w:t>partners</w:t>
      </w:r>
      <w:proofErr w:type="gramEnd"/>
      <w:r w:rsidRPr="00265D97">
        <w:rPr>
          <w:rFonts w:eastAsia="Times New Roman" w:cstheme="minorHAnsi"/>
          <w:color w:val="000000" w:themeColor="text1"/>
          <w:lang w:eastAsia="en-GB"/>
        </w:rPr>
        <w:t xml:space="preserve"> and any other external entity are also covered. Generally, our policy refers to anyone we collaborate with or acts on our behalf and may need occasional access to data.</w:t>
      </w:r>
    </w:p>
    <w:p w14:paraId="5F71C8D3" w14:textId="77777777" w:rsidR="00265D97" w:rsidRPr="00265D97" w:rsidRDefault="00265D97" w:rsidP="00265D97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 w:themeColor="text1"/>
          <w:u w:val="single"/>
          <w:lang w:eastAsia="en-GB"/>
        </w:rPr>
      </w:pPr>
      <w:r w:rsidRPr="00265D97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>Policy elements</w:t>
      </w:r>
    </w:p>
    <w:p w14:paraId="2B32249D" w14:textId="77777777" w:rsidR="00265D97" w:rsidRPr="00265D97" w:rsidRDefault="00265D97" w:rsidP="00265D97">
      <w:pPr>
        <w:shd w:val="clear" w:color="auto" w:fill="FFFFFF"/>
        <w:spacing w:after="336" w:line="240" w:lineRule="auto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As part of our operations, we need to obtain and process information. This information includes any offline or online data that makes a person identifiable such as names, addresses, usernames and passwords, digital footprints, photographs, social security numbers, financial data etc.</w:t>
      </w:r>
    </w:p>
    <w:p w14:paraId="3DB36C55" w14:textId="6B94AC9C" w:rsidR="00265D97" w:rsidRPr="00265D97" w:rsidRDefault="003F5EB7" w:rsidP="00265D97">
      <w:pPr>
        <w:shd w:val="clear" w:color="auto" w:fill="FFFFFF"/>
        <w:spacing w:after="336" w:line="240" w:lineRule="auto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hArt</w:t>
      </w:r>
      <w:r w:rsidR="00265D97" w:rsidRPr="00265D97">
        <w:rPr>
          <w:rFonts w:eastAsia="Times New Roman" w:cstheme="minorHAnsi"/>
          <w:color w:val="000000" w:themeColor="text1"/>
          <w:lang w:eastAsia="en-GB"/>
        </w:rPr>
        <w:t xml:space="preserve"> collects this information in a transparent way and only with the full cooperation and knowledge of interested parties. Once this information is available to us, the following rules apply.</w:t>
      </w:r>
    </w:p>
    <w:p w14:paraId="274FD5CB" w14:textId="678D414C" w:rsidR="00265D97" w:rsidRPr="00265D97" w:rsidRDefault="00265D97" w:rsidP="00265D97">
      <w:pPr>
        <w:shd w:val="clear" w:color="auto" w:fill="FFFFFF"/>
        <w:spacing w:after="336" w:line="240" w:lineRule="auto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 xml:space="preserve">Our data </w:t>
      </w:r>
      <w:r w:rsidR="00877236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>WILL</w:t>
      </w:r>
      <w:r w:rsidR="00877236" w:rsidRPr="00265D97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 xml:space="preserve"> </w:t>
      </w:r>
      <w:r w:rsidRPr="00265D97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>be</w:t>
      </w:r>
      <w:r w:rsidRPr="00265D97">
        <w:rPr>
          <w:rFonts w:eastAsia="Times New Roman" w:cstheme="minorHAnsi"/>
          <w:color w:val="000000" w:themeColor="text1"/>
          <w:lang w:eastAsia="en-GB"/>
        </w:rPr>
        <w:t>:</w:t>
      </w:r>
    </w:p>
    <w:p w14:paraId="3CC98937" w14:textId="3F067100" w:rsidR="00265D97" w:rsidRDefault="00265D97" w:rsidP="00265D9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 xml:space="preserve">Accurate and kept </w:t>
      </w:r>
      <w:proofErr w:type="gramStart"/>
      <w:r w:rsidRPr="00265D97">
        <w:rPr>
          <w:rFonts w:eastAsia="Times New Roman" w:cstheme="minorHAnsi"/>
          <w:color w:val="000000" w:themeColor="text1"/>
          <w:lang w:eastAsia="en-GB"/>
        </w:rPr>
        <w:t>up-to-date</w:t>
      </w:r>
      <w:proofErr w:type="gramEnd"/>
    </w:p>
    <w:p w14:paraId="16ACBAF8" w14:textId="77777777" w:rsidR="00877236" w:rsidRDefault="00877236" w:rsidP="00265D9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877236">
        <w:rPr>
          <w:rFonts w:eastAsia="Times New Roman" w:cstheme="minorHAnsi"/>
          <w:color w:val="000000" w:themeColor="text1"/>
          <w:lang w:eastAsia="en-GB"/>
        </w:rPr>
        <w:t>Retained only for as long as necessary.</w:t>
      </w:r>
    </w:p>
    <w:p w14:paraId="1AA1CCDD" w14:textId="7B8D6E4B" w:rsidR="00265D97" w:rsidRPr="00265D97" w:rsidRDefault="00265D97" w:rsidP="00265D9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Collected fairly and for lawful purposes only</w:t>
      </w:r>
    </w:p>
    <w:p w14:paraId="4C3CF182" w14:textId="3F230C62" w:rsidR="00265D97" w:rsidRPr="00265D97" w:rsidRDefault="00265D97" w:rsidP="00265D9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 xml:space="preserve">Processed by the </w:t>
      </w:r>
      <w:r>
        <w:rPr>
          <w:rFonts w:eastAsia="Times New Roman" w:cstheme="minorHAnsi"/>
          <w:color w:val="000000" w:themeColor="text1"/>
          <w:lang w:eastAsia="en-GB"/>
        </w:rPr>
        <w:t>charity</w:t>
      </w:r>
      <w:r w:rsidRPr="00265D97">
        <w:rPr>
          <w:rFonts w:eastAsia="Times New Roman" w:cstheme="minorHAnsi"/>
          <w:color w:val="000000" w:themeColor="text1"/>
          <w:lang w:eastAsia="en-GB"/>
        </w:rPr>
        <w:t xml:space="preserve"> within its legal and moral boundaries</w:t>
      </w:r>
    </w:p>
    <w:p w14:paraId="5909DD0B" w14:textId="77777777" w:rsidR="00265D97" w:rsidRPr="00265D97" w:rsidRDefault="00265D97" w:rsidP="00265D9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Protected against any unauthorized or illegal access by internal or external parties</w:t>
      </w:r>
    </w:p>
    <w:p w14:paraId="6A71E083" w14:textId="55D31B11" w:rsidR="00265D97" w:rsidRPr="00265D97" w:rsidRDefault="00265D97" w:rsidP="00265D97">
      <w:pPr>
        <w:shd w:val="clear" w:color="auto" w:fill="FFFFFF"/>
        <w:spacing w:after="336" w:line="240" w:lineRule="auto"/>
        <w:rPr>
          <w:rFonts w:eastAsia="Times New Roman" w:cstheme="minorHAnsi"/>
          <w:b/>
          <w:bCs/>
          <w:color w:val="000000" w:themeColor="text1"/>
          <w:u w:val="single"/>
          <w:lang w:eastAsia="en-GB"/>
        </w:rPr>
      </w:pPr>
      <w:r w:rsidRPr="00265D97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 xml:space="preserve">Our data will </w:t>
      </w:r>
      <w:r w:rsidR="00877236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>NOT</w:t>
      </w:r>
      <w:r w:rsidR="00877236" w:rsidRPr="00265D97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 xml:space="preserve"> </w:t>
      </w:r>
      <w:r w:rsidRPr="00265D97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>be:</w:t>
      </w:r>
    </w:p>
    <w:p w14:paraId="2DBEE28C" w14:textId="77777777" w:rsidR="00265D97" w:rsidRPr="00265D97" w:rsidRDefault="00265D97" w:rsidP="00265D9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Communicated informally</w:t>
      </w:r>
    </w:p>
    <w:p w14:paraId="71E257DA" w14:textId="78AE9882" w:rsidR="00265D97" w:rsidRPr="00265D97" w:rsidRDefault="00265D97" w:rsidP="00265D9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Transferred to organizations or countries that do not have adequate data protection policies</w:t>
      </w:r>
    </w:p>
    <w:p w14:paraId="13513804" w14:textId="77777777" w:rsidR="00265D97" w:rsidRPr="00265D97" w:rsidRDefault="00265D97" w:rsidP="00265D9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Distributed to any party other than the ones agreed upon by the data’s owner (exempting legitimate requests from law enforcement authorities)</w:t>
      </w:r>
    </w:p>
    <w:p w14:paraId="2DDEA1A2" w14:textId="3776CD33" w:rsidR="00265D97" w:rsidRPr="00265D97" w:rsidRDefault="00265D97" w:rsidP="00265D97">
      <w:pPr>
        <w:shd w:val="clear" w:color="auto" w:fill="FFFFFF"/>
        <w:spacing w:after="336" w:line="240" w:lineRule="auto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In addition to ways of handling the data the c</w:t>
      </w:r>
      <w:r>
        <w:rPr>
          <w:rFonts w:eastAsia="Times New Roman" w:cstheme="minorHAnsi"/>
          <w:color w:val="000000" w:themeColor="text1"/>
          <w:lang w:eastAsia="en-GB"/>
        </w:rPr>
        <w:t>harity</w:t>
      </w:r>
      <w:r w:rsidRPr="00265D97">
        <w:rPr>
          <w:rFonts w:eastAsia="Times New Roman" w:cstheme="minorHAnsi"/>
          <w:color w:val="000000" w:themeColor="text1"/>
          <w:lang w:eastAsia="en-GB"/>
        </w:rPr>
        <w:t xml:space="preserve"> has direct obligations towards people to whom the data belongs. </w:t>
      </w:r>
      <w:proofErr w:type="gramStart"/>
      <w:r w:rsidRPr="00265D97">
        <w:rPr>
          <w:rFonts w:eastAsia="Times New Roman" w:cstheme="minorHAnsi"/>
          <w:color w:val="000000" w:themeColor="text1"/>
          <w:lang w:eastAsia="en-GB"/>
        </w:rPr>
        <w:t>Specifically</w:t>
      </w:r>
      <w:proofErr w:type="gramEnd"/>
      <w:r w:rsidRPr="00265D97">
        <w:rPr>
          <w:rFonts w:eastAsia="Times New Roman" w:cstheme="minorHAnsi"/>
          <w:color w:val="000000" w:themeColor="text1"/>
          <w:lang w:eastAsia="en-GB"/>
        </w:rPr>
        <w:t xml:space="preserve"> we must:</w:t>
      </w:r>
    </w:p>
    <w:p w14:paraId="50EB95D3" w14:textId="486F55F3" w:rsidR="00265D97" w:rsidRPr="00265D97" w:rsidRDefault="00265D97" w:rsidP="00265D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lastRenderedPageBreak/>
        <w:t xml:space="preserve">Let people know which of their data </w:t>
      </w:r>
      <w:r w:rsidR="00E514BC">
        <w:rPr>
          <w:rFonts w:eastAsia="Times New Roman" w:cstheme="minorHAnsi"/>
          <w:color w:val="000000" w:themeColor="text1"/>
          <w:lang w:eastAsia="en-GB"/>
        </w:rPr>
        <w:t xml:space="preserve">are </w:t>
      </w:r>
      <w:r w:rsidRPr="00265D97">
        <w:rPr>
          <w:rFonts w:eastAsia="Times New Roman" w:cstheme="minorHAnsi"/>
          <w:color w:val="000000" w:themeColor="text1"/>
          <w:lang w:eastAsia="en-GB"/>
        </w:rPr>
        <w:t>collected</w:t>
      </w:r>
    </w:p>
    <w:p w14:paraId="78DF8E8C" w14:textId="77777777" w:rsidR="00265D97" w:rsidRPr="00265D97" w:rsidRDefault="00265D97" w:rsidP="00265D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Inform people about how we’ll process their data</w:t>
      </w:r>
    </w:p>
    <w:p w14:paraId="336C9B54" w14:textId="77777777" w:rsidR="00265D97" w:rsidRPr="00265D97" w:rsidRDefault="00265D97" w:rsidP="00265D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Inform people about who has access to their information</w:t>
      </w:r>
    </w:p>
    <w:p w14:paraId="688FB2C4" w14:textId="77777777" w:rsidR="00265D97" w:rsidRPr="00265D97" w:rsidRDefault="00265D97" w:rsidP="00265D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 xml:space="preserve">Have provisions in cases of lost, </w:t>
      </w:r>
      <w:proofErr w:type="gramStart"/>
      <w:r w:rsidRPr="00265D97">
        <w:rPr>
          <w:rFonts w:eastAsia="Times New Roman" w:cstheme="minorHAnsi"/>
          <w:color w:val="000000" w:themeColor="text1"/>
          <w:lang w:eastAsia="en-GB"/>
        </w:rPr>
        <w:t>corrupted</w:t>
      </w:r>
      <w:proofErr w:type="gramEnd"/>
      <w:r w:rsidRPr="00265D97">
        <w:rPr>
          <w:rFonts w:eastAsia="Times New Roman" w:cstheme="minorHAnsi"/>
          <w:color w:val="000000" w:themeColor="text1"/>
          <w:lang w:eastAsia="en-GB"/>
        </w:rPr>
        <w:t xml:space="preserve"> or compromised data</w:t>
      </w:r>
    </w:p>
    <w:p w14:paraId="6BC9ED74" w14:textId="77777777" w:rsidR="00265D97" w:rsidRPr="00265D97" w:rsidRDefault="00265D97" w:rsidP="00265D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Allow people to request that we modify, erase, reduce or correct data contained in our databases</w:t>
      </w:r>
    </w:p>
    <w:p w14:paraId="3CA77CB1" w14:textId="77777777" w:rsidR="00265D97" w:rsidRPr="00265D97" w:rsidRDefault="00265D97" w:rsidP="00265D97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 w:themeColor="text1"/>
          <w:u w:val="single"/>
          <w:lang w:eastAsia="en-GB"/>
        </w:rPr>
      </w:pPr>
      <w:r w:rsidRPr="00265D97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>Actions</w:t>
      </w:r>
    </w:p>
    <w:p w14:paraId="00676E64" w14:textId="77777777" w:rsidR="00265D97" w:rsidRPr="00265D97" w:rsidRDefault="00265D97" w:rsidP="00265D97">
      <w:pPr>
        <w:shd w:val="clear" w:color="auto" w:fill="FFFFFF"/>
        <w:spacing w:after="336" w:line="240" w:lineRule="auto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 xml:space="preserve">To exercise data </w:t>
      </w:r>
      <w:proofErr w:type="gramStart"/>
      <w:r w:rsidRPr="00265D97">
        <w:rPr>
          <w:rFonts w:eastAsia="Times New Roman" w:cstheme="minorHAnsi"/>
          <w:color w:val="000000" w:themeColor="text1"/>
          <w:lang w:eastAsia="en-GB"/>
        </w:rPr>
        <w:t>protection</w:t>
      </w:r>
      <w:proofErr w:type="gramEnd"/>
      <w:r w:rsidRPr="00265D97">
        <w:rPr>
          <w:rFonts w:eastAsia="Times New Roman" w:cstheme="minorHAnsi"/>
          <w:color w:val="000000" w:themeColor="text1"/>
          <w:lang w:eastAsia="en-GB"/>
        </w:rPr>
        <w:t xml:space="preserve"> we’re committed to:</w:t>
      </w:r>
    </w:p>
    <w:p w14:paraId="1B02AEDF" w14:textId="77777777" w:rsidR="00265D97" w:rsidRPr="00265D97" w:rsidRDefault="00265D97" w:rsidP="00265D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Restrict and monitor access to sensitive data</w:t>
      </w:r>
    </w:p>
    <w:p w14:paraId="50FB71DC" w14:textId="77777777" w:rsidR="00265D97" w:rsidRPr="00265D97" w:rsidRDefault="00265D97" w:rsidP="00265D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Develop transparent data collection procedures</w:t>
      </w:r>
    </w:p>
    <w:p w14:paraId="594BECC5" w14:textId="77777777" w:rsidR="00265D97" w:rsidRPr="00265D97" w:rsidRDefault="00265D97" w:rsidP="00265D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Train employees in online privacy and security measures</w:t>
      </w:r>
    </w:p>
    <w:p w14:paraId="50C73854" w14:textId="77777777" w:rsidR="00265D97" w:rsidRPr="00265D97" w:rsidRDefault="00265D97" w:rsidP="00265D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Build secure networks to protect online data from </w:t>
      </w:r>
      <w:hyperlink r:id="rId13" w:history="1">
        <w:r w:rsidRPr="00265D97">
          <w:rPr>
            <w:rFonts w:eastAsia="Times New Roman" w:cstheme="minorHAnsi"/>
            <w:color w:val="000000" w:themeColor="text1"/>
            <w:u w:val="single"/>
            <w:lang w:eastAsia="en-GB"/>
          </w:rPr>
          <w:t>cyberattacks</w:t>
        </w:r>
      </w:hyperlink>
    </w:p>
    <w:p w14:paraId="05C8C48A" w14:textId="77777777" w:rsidR="00265D97" w:rsidRPr="00265D97" w:rsidRDefault="00265D97" w:rsidP="00265D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Establish clear procedures for reporting privacy breaches or data misuse</w:t>
      </w:r>
    </w:p>
    <w:p w14:paraId="02288355" w14:textId="77777777" w:rsidR="00265D97" w:rsidRPr="00265D97" w:rsidRDefault="00265D97" w:rsidP="00265D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Include contract clauses or communicate statements on how we handle data</w:t>
      </w:r>
    </w:p>
    <w:p w14:paraId="6742F2E6" w14:textId="77777777" w:rsidR="00265D97" w:rsidRPr="00265D97" w:rsidRDefault="00265D97" w:rsidP="00265D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Establish data protection practices (document shredding, secure locks, data encryption, frequent backups, access authorization etc.)</w:t>
      </w:r>
    </w:p>
    <w:p w14:paraId="0E6D430B" w14:textId="144DB7B0" w:rsidR="00265D97" w:rsidRDefault="00265D97" w:rsidP="00265D97">
      <w:pPr>
        <w:shd w:val="clear" w:color="auto" w:fill="FFFFFF"/>
        <w:spacing w:after="336" w:line="240" w:lineRule="auto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Our data protection p</w:t>
      </w:r>
      <w:r>
        <w:rPr>
          <w:rFonts w:eastAsia="Times New Roman" w:cstheme="minorHAnsi"/>
          <w:color w:val="000000" w:themeColor="text1"/>
          <w:lang w:eastAsia="en-GB"/>
        </w:rPr>
        <w:t>olicy is also</w:t>
      </w:r>
      <w:r w:rsidRPr="00265D97">
        <w:rPr>
          <w:rFonts w:eastAsia="Times New Roman" w:cstheme="minorHAnsi"/>
          <w:color w:val="000000" w:themeColor="text1"/>
          <w:lang w:eastAsia="en-GB"/>
        </w:rPr>
        <w:t xml:space="preserve"> on our website</w:t>
      </w:r>
      <w:r>
        <w:rPr>
          <w:rFonts w:eastAsia="Times New Roman" w:cstheme="minorHAnsi"/>
          <w:color w:val="000000" w:themeColor="text1"/>
          <w:lang w:eastAsia="en-GB"/>
        </w:rPr>
        <w:t xml:space="preserve">, </w:t>
      </w:r>
      <w:hyperlink r:id="rId14" w:history="1">
        <w:r w:rsidRPr="00770B4B">
          <w:rPr>
            <w:rStyle w:val="Hyperlink"/>
            <w:rFonts w:eastAsia="Times New Roman" w:cstheme="minorHAnsi"/>
            <w:lang w:eastAsia="en-GB"/>
          </w:rPr>
          <w:t>www.hart.works</w:t>
        </w:r>
      </w:hyperlink>
    </w:p>
    <w:p w14:paraId="10B1AD2E" w14:textId="77777777" w:rsidR="00265D97" w:rsidRPr="00265D97" w:rsidRDefault="00265D97" w:rsidP="00265D97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 w:themeColor="text1"/>
          <w:u w:val="single"/>
          <w:lang w:eastAsia="en-GB"/>
        </w:rPr>
      </w:pPr>
      <w:r w:rsidRPr="00265D97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>Disciplinary Consequences</w:t>
      </w:r>
    </w:p>
    <w:p w14:paraId="0B4D6953" w14:textId="77777777" w:rsidR="00265D97" w:rsidRPr="00265D97" w:rsidRDefault="00265D97" w:rsidP="00265D97">
      <w:pPr>
        <w:shd w:val="clear" w:color="auto" w:fill="FFFFFF"/>
        <w:spacing w:after="336" w:line="240" w:lineRule="auto"/>
        <w:rPr>
          <w:rFonts w:eastAsia="Times New Roman" w:cstheme="minorHAnsi"/>
          <w:color w:val="000000" w:themeColor="text1"/>
          <w:lang w:eastAsia="en-GB"/>
        </w:rPr>
      </w:pPr>
      <w:r w:rsidRPr="00265D97">
        <w:rPr>
          <w:rFonts w:eastAsia="Times New Roman" w:cstheme="minorHAnsi"/>
          <w:color w:val="000000" w:themeColor="text1"/>
          <w:lang w:eastAsia="en-GB"/>
        </w:rPr>
        <w:t>All principles described in this policy must be strictly followed. A breach of data protection guidelines will invoke disciplinary and possibly legal action.</w:t>
      </w:r>
    </w:p>
    <w:p w14:paraId="684ADE93" w14:textId="5D0FA467" w:rsidR="00B23B37" w:rsidRDefault="00D140A8" w:rsidP="004967EE">
      <w:pPr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_____</w:t>
      </w:r>
    </w:p>
    <w:p w14:paraId="3C22F7B5" w14:textId="1DFD8515" w:rsidR="00D140A8" w:rsidRDefault="00D140A8" w:rsidP="004967EE">
      <w:pPr>
        <w:jc w:val="center"/>
        <w:rPr>
          <w:rFonts w:cstheme="minorHAnsi"/>
          <w:b/>
          <w:bCs/>
          <w:color w:val="000000" w:themeColor="text1"/>
        </w:rPr>
      </w:pPr>
    </w:p>
    <w:p w14:paraId="1A6B7FB5" w14:textId="77777777" w:rsidR="00D140A8" w:rsidRDefault="00D140A8" w:rsidP="00D140A8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Signed on behalf of hArt:</w:t>
      </w:r>
    </w:p>
    <w:p w14:paraId="290F024B" w14:textId="77777777" w:rsidR="00D140A8" w:rsidRDefault="00D140A8" w:rsidP="00D140A8">
      <w:pPr>
        <w:ind w:left="-5"/>
        <w:rPr>
          <w:rFonts w:ascii="Arial" w:hAnsi="Arial" w:cs="Arial"/>
        </w:rPr>
      </w:pPr>
    </w:p>
    <w:p w14:paraId="3FD7D249" w14:textId="7A7500AD" w:rsidR="00D140A8" w:rsidRPr="00091EF7" w:rsidRDefault="00D140A8" w:rsidP="00D140A8">
      <w:pPr>
        <w:ind w:left="-5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ame (Print):</w:t>
      </w:r>
      <w:r w:rsidR="00B9185F">
        <w:rPr>
          <w:rFonts w:ascii="Arial" w:hAnsi="Arial" w:cs="Arial"/>
        </w:rPr>
        <w:t xml:space="preserve"> Annie Jeffery</w:t>
      </w:r>
      <w:r w:rsidR="00B9185F">
        <w:rPr>
          <w:rFonts w:ascii="Arial" w:hAnsi="Arial" w:cs="Arial"/>
        </w:rPr>
        <w:tab/>
      </w:r>
      <w:r w:rsidR="00B9185F">
        <w:rPr>
          <w:rFonts w:ascii="Arial" w:hAnsi="Arial" w:cs="Arial"/>
        </w:rPr>
        <w:tab/>
      </w:r>
      <w:r w:rsidR="00B9185F">
        <w:rPr>
          <w:rFonts w:ascii="Arial" w:hAnsi="Arial" w:cs="Arial"/>
        </w:rPr>
        <w:tab/>
      </w:r>
      <w:r w:rsidRPr="00091EF7">
        <w:rPr>
          <w:rFonts w:ascii="Arial" w:hAnsi="Arial" w:cs="Arial"/>
          <w:i/>
          <w:iCs/>
        </w:rPr>
        <w:t xml:space="preserve"> Job Title:</w:t>
      </w:r>
      <w:r w:rsidR="00B9185F" w:rsidRPr="00091EF7">
        <w:rPr>
          <w:rFonts w:ascii="Arial" w:hAnsi="Arial" w:cs="Arial"/>
          <w:i/>
          <w:iCs/>
        </w:rPr>
        <w:t xml:space="preserve"> Chair of Trustees</w:t>
      </w:r>
    </w:p>
    <w:p w14:paraId="1D759366" w14:textId="77777777" w:rsidR="00D140A8" w:rsidRDefault="00D140A8" w:rsidP="00D140A8">
      <w:pPr>
        <w:rPr>
          <w:rFonts w:ascii="Arial" w:hAnsi="Arial" w:cs="Arial"/>
        </w:rPr>
      </w:pPr>
    </w:p>
    <w:p w14:paraId="42A48446" w14:textId="77777777" w:rsidR="00D140A8" w:rsidRDefault="00D140A8" w:rsidP="00D140A8">
      <w:pPr>
        <w:rPr>
          <w:rFonts w:ascii="Arial" w:hAnsi="Arial" w:cs="Arial"/>
        </w:rPr>
      </w:pPr>
    </w:p>
    <w:p w14:paraId="3C735190" w14:textId="0F7AABB7" w:rsidR="00D140A8" w:rsidRDefault="00D140A8" w:rsidP="00D140A8">
      <w:pPr>
        <w:rPr>
          <w:rFonts w:ascii="Arial" w:hAnsi="Arial" w:cs="Arial"/>
        </w:rPr>
      </w:pPr>
      <w:r w:rsidRPr="15EDFBD7">
        <w:rPr>
          <w:rFonts w:ascii="Arial" w:hAnsi="Arial" w:cs="Arial"/>
        </w:rPr>
        <w:t>Signature:</w:t>
      </w:r>
      <w:r w:rsidR="00B9185F" w:rsidRPr="15EDFBD7">
        <w:rPr>
          <w:rFonts w:ascii="Arial" w:hAnsi="Arial" w:cs="Arial"/>
        </w:rPr>
        <w:t xml:space="preserve"> </w:t>
      </w:r>
      <w:r w:rsidR="00B9185F">
        <w:rPr>
          <w:noProof/>
        </w:rPr>
        <w:drawing>
          <wp:inline distT="0" distB="0" distL="0" distR="0" wp14:anchorId="391BB2BA" wp14:editId="6F677793">
            <wp:extent cx="1582615" cy="60175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615" cy="6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DCE0" w14:textId="77777777" w:rsidR="00D140A8" w:rsidRDefault="00D140A8" w:rsidP="00D140A8">
      <w:pPr>
        <w:rPr>
          <w:rFonts w:ascii="Arial" w:hAnsi="Arial" w:cs="Arial"/>
        </w:rPr>
      </w:pPr>
    </w:p>
    <w:p w14:paraId="1B8255DE" w14:textId="7CF3EC04" w:rsidR="00D140A8" w:rsidRPr="00915901" w:rsidRDefault="00D140A8" w:rsidP="00D140A8">
      <w:pPr>
        <w:rPr>
          <w:rFonts w:ascii="Arial" w:hAnsi="Arial" w:cs="Arial"/>
        </w:rPr>
      </w:pPr>
      <w:r w:rsidRPr="12C0A576">
        <w:rPr>
          <w:rFonts w:ascii="Arial" w:hAnsi="Arial" w:cs="Arial"/>
        </w:rPr>
        <w:t>Date:</w:t>
      </w:r>
      <w:r w:rsidR="00B9185F" w:rsidRPr="12C0A576">
        <w:rPr>
          <w:rFonts w:ascii="Arial" w:hAnsi="Arial" w:cs="Arial"/>
        </w:rPr>
        <w:t xml:space="preserve"> 29/6/202</w:t>
      </w:r>
      <w:r w:rsidR="38A9B75E" w:rsidRPr="12C0A576">
        <w:rPr>
          <w:rFonts w:ascii="Arial" w:hAnsi="Arial" w:cs="Arial"/>
        </w:rPr>
        <w:t>1</w:t>
      </w:r>
      <w:r>
        <w:tab/>
      </w:r>
      <w:r>
        <w:tab/>
      </w:r>
      <w:r>
        <w:tab/>
      </w:r>
      <w:r w:rsidR="00B9185F" w:rsidRPr="12C0A576">
        <w:rPr>
          <w:rFonts w:ascii="Arial" w:hAnsi="Arial" w:cs="Arial"/>
        </w:rPr>
        <w:t>Date of review: 29/6/202</w:t>
      </w:r>
      <w:r w:rsidR="5D8259CB" w:rsidRPr="12C0A576">
        <w:rPr>
          <w:rFonts w:ascii="Arial" w:hAnsi="Arial" w:cs="Arial"/>
        </w:rPr>
        <w:t>2</w:t>
      </w:r>
    </w:p>
    <w:p w14:paraId="7224ECFA" w14:textId="77777777" w:rsidR="00D140A8" w:rsidRDefault="00D140A8" w:rsidP="00091EF7">
      <w:pPr>
        <w:jc w:val="center"/>
      </w:pPr>
    </w:p>
    <w:p w14:paraId="21E73A37" w14:textId="332ECABB" w:rsidR="00D140A8" w:rsidRPr="00265D97" w:rsidRDefault="00D140A8" w:rsidP="00091EF7">
      <w:pPr>
        <w:jc w:val="center"/>
        <w:rPr>
          <w:rFonts w:cstheme="minorHAnsi"/>
          <w:b/>
          <w:bCs/>
          <w:color w:val="000000" w:themeColor="text1"/>
        </w:rPr>
      </w:pPr>
      <w:r w:rsidRPr="00850FF9">
        <w:rPr>
          <w:rFonts w:ascii="Arial" w:hAnsi="Arial" w:cs="Arial"/>
          <w:b/>
          <w:bCs/>
          <w:sz w:val="20"/>
          <w:szCs w:val="20"/>
        </w:rPr>
        <w:t>hArt. Charity No: 1158996</w:t>
      </w:r>
    </w:p>
    <w:sectPr w:rsidR="00D140A8" w:rsidRPr="00265D97" w:rsidSect="00D140A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74" w:right="1361" w:bottom="1304" w:left="136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4DF3" w14:textId="77777777" w:rsidR="00B5793F" w:rsidRDefault="00B5793F" w:rsidP="001F4101">
      <w:pPr>
        <w:spacing w:after="0" w:line="240" w:lineRule="auto"/>
      </w:pPr>
      <w:r>
        <w:separator/>
      </w:r>
    </w:p>
  </w:endnote>
  <w:endnote w:type="continuationSeparator" w:id="0">
    <w:p w14:paraId="057114E1" w14:textId="77777777" w:rsidR="00B5793F" w:rsidRDefault="00B5793F" w:rsidP="001F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E5A3" w14:textId="77777777" w:rsidR="00756245" w:rsidRDefault="00B86D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14BC">
      <w:rPr>
        <w:noProof/>
      </w:rPr>
      <w:t>2</w:t>
    </w:r>
    <w:r>
      <w:rPr>
        <w:noProof/>
      </w:rPr>
      <w:fldChar w:fldCharType="end"/>
    </w:r>
  </w:p>
  <w:p w14:paraId="28A95FEE" w14:textId="77777777" w:rsidR="00116ED1" w:rsidRPr="00756245" w:rsidRDefault="0007169D" w:rsidP="00756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12C0A576" w14:paraId="00944C44" w14:textId="77777777" w:rsidTr="12C0A576">
      <w:tc>
        <w:tcPr>
          <w:tcW w:w="3060" w:type="dxa"/>
        </w:tcPr>
        <w:p w14:paraId="3F86D600" w14:textId="1CF77248" w:rsidR="12C0A576" w:rsidRDefault="12C0A576" w:rsidP="12C0A576">
          <w:pPr>
            <w:pStyle w:val="Header"/>
            <w:ind w:left="-115"/>
          </w:pPr>
        </w:p>
      </w:tc>
      <w:tc>
        <w:tcPr>
          <w:tcW w:w="3060" w:type="dxa"/>
        </w:tcPr>
        <w:p w14:paraId="59B5F9FC" w14:textId="379BB044" w:rsidR="12C0A576" w:rsidRDefault="12C0A576" w:rsidP="12C0A576">
          <w:pPr>
            <w:pStyle w:val="Header"/>
            <w:jc w:val="center"/>
          </w:pPr>
        </w:p>
      </w:tc>
      <w:tc>
        <w:tcPr>
          <w:tcW w:w="3060" w:type="dxa"/>
        </w:tcPr>
        <w:p w14:paraId="2DA92087" w14:textId="461B1566" w:rsidR="12C0A576" w:rsidRDefault="12C0A576" w:rsidP="12C0A576">
          <w:pPr>
            <w:pStyle w:val="Header"/>
            <w:ind w:right="-115"/>
            <w:jc w:val="right"/>
          </w:pPr>
        </w:p>
      </w:tc>
    </w:tr>
  </w:tbl>
  <w:p w14:paraId="6BBD47C9" w14:textId="25D1A210" w:rsidR="12C0A576" w:rsidRDefault="12C0A576" w:rsidP="12C0A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3B21" w14:textId="77777777" w:rsidR="00B5793F" w:rsidRDefault="00B5793F" w:rsidP="001F4101">
      <w:pPr>
        <w:spacing w:after="0" w:line="240" w:lineRule="auto"/>
      </w:pPr>
      <w:r>
        <w:separator/>
      </w:r>
    </w:p>
  </w:footnote>
  <w:footnote w:type="continuationSeparator" w:id="0">
    <w:p w14:paraId="116E4C7F" w14:textId="77777777" w:rsidR="00B5793F" w:rsidRDefault="00B5793F" w:rsidP="001F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12C0A576" w14:paraId="6FD9E12D" w14:textId="77777777" w:rsidTr="12C0A576">
      <w:tc>
        <w:tcPr>
          <w:tcW w:w="3060" w:type="dxa"/>
        </w:tcPr>
        <w:p w14:paraId="0684DD67" w14:textId="7C69F22A" w:rsidR="12C0A576" w:rsidRDefault="12C0A576" w:rsidP="12C0A576">
          <w:pPr>
            <w:pStyle w:val="Header"/>
            <w:ind w:left="-115"/>
          </w:pPr>
        </w:p>
      </w:tc>
      <w:tc>
        <w:tcPr>
          <w:tcW w:w="3060" w:type="dxa"/>
        </w:tcPr>
        <w:p w14:paraId="0B53CAE2" w14:textId="17F34837" w:rsidR="12C0A576" w:rsidRDefault="12C0A576" w:rsidP="12C0A576">
          <w:pPr>
            <w:pStyle w:val="Header"/>
            <w:jc w:val="center"/>
          </w:pPr>
        </w:p>
      </w:tc>
      <w:tc>
        <w:tcPr>
          <w:tcW w:w="3060" w:type="dxa"/>
        </w:tcPr>
        <w:p w14:paraId="50AABF12" w14:textId="08BB242D" w:rsidR="12C0A576" w:rsidRDefault="12C0A576" w:rsidP="12C0A576">
          <w:pPr>
            <w:pStyle w:val="Header"/>
            <w:ind w:right="-115"/>
            <w:jc w:val="right"/>
          </w:pPr>
        </w:p>
      </w:tc>
    </w:tr>
  </w:tbl>
  <w:p w14:paraId="7CB56641" w14:textId="1E09E56C" w:rsidR="12C0A576" w:rsidRDefault="12C0A576" w:rsidP="12C0A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04A4" w14:textId="7D09034A" w:rsidR="009E62FD" w:rsidRDefault="00074FD4" w:rsidP="00074FD4">
    <w:pPr>
      <w:pStyle w:val="Header"/>
      <w:jc w:val="center"/>
    </w:pPr>
    <w:r>
      <w:rPr>
        <w:noProof/>
      </w:rPr>
      <w:drawing>
        <wp:inline distT="0" distB="0" distL="0" distR="0" wp14:anchorId="21BF9826" wp14:editId="15F1EC75">
          <wp:extent cx="752475" cy="622835"/>
          <wp:effectExtent l="0" t="0" r="0" b="6350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9" t="13720" r="6413" b="14090"/>
                  <a:stretch/>
                </pic:blipFill>
                <pic:spPr bwMode="auto">
                  <a:xfrm>
                    <a:off x="0" y="0"/>
                    <a:ext cx="756660" cy="626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D03653" w14:textId="046850CB" w:rsidR="00074FD4" w:rsidRDefault="0007169D" w:rsidP="00074FD4">
    <w:pPr>
      <w:pStyle w:val="Header"/>
      <w:jc w:val="center"/>
    </w:pPr>
    <w:r>
      <w:t xml:space="preserve">hArt, CODA Music Centre, Chewton Farm Rd, </w:t>
    </w:r>
    <w:proofErr w:type="spellStart"/>
    <w:r>
      <w:t>Walkford</w:t>
    </w:r>
    <w:proofErr w:type="spellEnd"/>
    <w:r>
      <w:t>, Dorset. BH23 5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3D99"/>
    <w:multiLevelType w:val="hybridMultilevel"/>
    <w:tmpl w:val="FAAC2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635D4"/>
    <w:multiLevelType w:val="multilevel"/>
    <w:tmpl w:val="78B422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  <w:rPr>
        <w:rFonts w:cs="Times New Roman" w:hint="default"/>
      </w:rPr>
    </w:lvl>
  </w:abstractNum>
  <w:abstractNum w:abstractNumId="2" w15:restartNumberingAfterBreak="0">
    <w:nsid w:val="23B74DBB"/>
    <w:multiLevelType w:val="multilevel"/>
    <w:tmpl w:val="72F814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  <w:rPr>
        <w:rFonts w:cs="Times New Roman" w:hint="default"/>
      </w:rPr>
    </w:lvl>
  </w:abstractNum>
  <w:abstractNum w:abstractNumId="3" w15:restartNumberingAfterBreak="0">
    <w:nsid w:val="297119AD"/>
    <w:multiLevelType w:val="multilevel"/>
    <w:tmpl w:val="5ABAE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  <w:rPr>
        <w:rFonts w:cs="Times New Roman" w:hint="default"/>
      </w:rPr>
    </w:lvl>
  </w:abstractNum>
  <w:abstractNum w:abstractNumId="4" w15:restartNumberingAfterBreak="0">
    <w:nsid w:val="33B6064B"/>
    <w:multiLevelType w:val="multilevel"/>
    <w:tmpl w:val="1BA8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91645E"/>
    <w:multiLevelType w:val="multilevel"/>
    <w:tmpl w:val="6E1C86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  <w:rPr>
        <w:rFonts w:cs="Times New Roman" w:hint="default"/>
      </w:rPr>
    </w:lvl>
  </w:abstractNum>
  <w:abstractNum w:abstractNumId="6" w15:restartNumberingAfterBreak="0">
    <w:nsid w:val="3A4104D2"/>
    <w:multiLevelType w:val="multilevel"/>
    <w:tmpl w:val="4A1C97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  <w:rPr>
        <w:rFonts w:cs="Times New Roman" w:hint="default"/>
      </w:rPr>
    </w:lvl>
  </w:abstractNum>
  <w:abstractNum w:abstractNumId="7" w15:restartNumberingAfterBreak="0">
    <w:nsid w:val="3C1F2FE4"/>
    <w:multiLevelType w:val="multilevel"/>
    <w:tmpl w:val="083A0C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  <w:rPr>
        <w:rFonts w:cs="Times New Roman" w:hint="default"/>
      </w:rPr>
    </w:lvl>
  </w:abstractNum>
  <w:abstractNum w:abstractNumId="8" w15:restartNumberingAfterBreak="0">
    <w:nsid w:val="43BF3437"/>
    <w:multiLevelType w:val="multilevel"/>
    <w:tmpl w:val="BA02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912951"/>
    <w:multiLevelType w:val="multilevel"/>
    <w:tmpl w:val="983A64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  <w:rPr>
        <w:rFonts w:cs="Times New Roman" w:hint="default"/>
      </w:rPr>
    </w:lvl>
  </w:abstractNum>
  <w:abstractNum w:abstractNumId="10" w15:restartNumberingAfterBreak="0">
    <w:nsid w:val="49F75529"/>
    <w:multiLevelType w:val="multilevel"/>
    <w:tmpl w:val="BF1E6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  <w:rPr>
        <w:rFonts w:cs="Times New Roman" w:hint="default"/>
      </w:rPr>
    </w:lvl>
  </w:abstractNum>
  <w:abstractNum w:abstractNumId="11" w15:restartNumberingAfterBreak="0">
    <w:nsid w:val="4EC7751F"/>
    <w:multiLevelType w:val="multilevel"/>
    <w:tmpl w:val="FA960D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  <w:rPr>
        <w:rFonts w:cs="Times New Roman" w:hint="default"/>
      </w:rPr>
    </w:lvl>
  </w:abstractNum>
  <w:abstractNum w:abstractNumId="12" w15:restartNumberingAfterBreak="0">
    <w:nsid w:val="50AE78E7"/>
    <w:multiLevelType w:val="multilevel"/>
    <w:tmpl w:val="258E45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  <w:rPr>
        <w:rFonts w:cs="Times New Roman" w:hint="default"/>
      </w:rPr>
    </w:lvl>
  </w:abstractNum>
  <w:abstractNum w:abstractNumId="13" w15:restartNumberingAfterBreak="0">
    <w:nsid w:val="64E27DC5"/>
    <w:multiLevelType w:val="multilevel"/>
    <w:tmpl w:val="80FE0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66E0F"/>
    <w:multiLevelType w:val="multilevel"/>
    <w:tmpl w:val="2F08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9B5F36"/>
    <w:multiLevelType w:val="multilevel"/>
    <w:tmpl w:val="E924C6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01"/>
    <w:rsid w:val="00053DB4"/>
    <w:rsid w:val="0007169D"/>
    <w:rsid w:val="000721FB"/>
    <w:rsid w:val="00074FD4"/>
    <w:rsid w:val="00091EF7"/>
    <w:rsid w:val="000C07EB"/>
    <w:rsid w:val="000E0FE0"/>
    <w:rsid w:val="001B113D"/>
    <w:rsid w:val="001F4101"/>
    <w:rsid w:val="0025677F"/>
    <w:rsid w:val="00265D97"/>
    <w:rsid w:val="00290B15"/>
    <w:rsid w:val="002D2669"/>
    <w:rsid w:val="00316AD0"/>
    <w:rsid w:val="00373C39"/>
    <w:rsid w:val="003F11DC"/>
    <w:rsid w:val="003F5EB7"/>
    <w:rsid w:val="0040739D"/>
    <w:rsid w:val="0049140D"/>
    <w:rsid w:val="004967EE"/>
    <w:rsid w:val="004E0216"/>
    <w:rsid w:val="00513C4E"/>
    <w:rsid w:val="00582C1B"/>
    <w:rsid w:val="005E5E5E"/>
    <w:rsid w:val="00614589"/>
    <w:rsid w:val="00695A27"/>
    <w:rsid w:val="006C54AE"/>
    <w:rsid w:val="007C420B"/>
    <w:rsid w:val="007D1FB5"/>
    <w:rsid w:val="00844C18"/>
    <w:rsid w:val="00853226"/>
    <w:rsid w:val="00877236"/>
    <w:rsid w:val="0089777F"/>
    <w:rsid w:val="008C40AE"/>
    <w:rsid w:val="008E1F83"/>
    <w:rsid w:val="00914F33"/>
    <w:rsid w:val="009615BE"/>
    <w:rsid w:val="009669C5"/>
    <w:rsid w:val="009E62FD"/>
    <w:rsid w:val="00A27955"/>
    <w:rsid w:val="00AE19E5"/>
    <w:rsid w:val="00B23B37"/>
    <w:rsid w:val="00B5793F"/>
    <w:rsid w:val="00B86DF5"/>
    <w:rsid w:val="00B9185F"/>
    <w:rsid w:val="00C5325E"/>
    <w:rsid w:val="00CA7589"/>
    <w:rsid w:val="00CB40C9"/>
    <w:rsid w:val="00D140A8"/>
    <w:rsid w:val="00D407AD"/>
    <w:rsid w:val="00DB090B"/>
    <w:rsid w:val="00DE0897"/>
    <w:rsid w:val="00DF4A4E"/>
    <w:rsid w:val="00E1691A"/>
    <w:rsid w:val="00E44EC5"/>
    <w:rsid w:val="00E514BC"/>
    <w:rsid w:val="00EC399A"/>
    <w:rsid w:val="00F251BC"/>
    <w:rsid w:val="00FC14B6"/>
    <w:rsid w:val="00FD6068"/>
    <w:rsid w:val="12C0A576"/>
    <w:rsid w:val="15EDFBD7"/>
    <w:rsid w:val="38A9B75E"/>
    <w:rsid w:val="3B4260D8"/>
    <w:rsid w:val="5D8259CB"/>
    <w:rsid w:val="753F8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1A4FC0"/>
  <w15:chartTrackingRefBased/>
  <w15:docId w15:val="{6B429C24-4CBE-4BE1-BFC2-4F44AAB0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01"/>
  </w:style>
  <w:style w:type="paragraph" w:styleId="Footer">
    <w:name w:val="footer"/>
    <w:basedOn w:val="Normal"/>
    <w:link w:val="FooterChar"/>
    <w:uiPriority w:val="99"/>
    <w:unhideWhenUsed/>
    <w:rsid w:val="001F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01"/>
  </w:style>
  <w:style w:type="paragraph" w:styleId="ListParagraph">
    <w:name w:val="List Paragraph"/>
    <w:basedOn w:val="Normal"/>
    <w:uiPriority w:val="34"/>
    <w:qFormat/>
    <w:rsid w:val="00CB4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D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D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4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ources.workable.com/cyber-security-polic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gdpr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gdpr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rt.work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455b11-181a-49dc-99a5-928acb03032d">
      <UserInfo>
        <DisplayName>Annie Jeffery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4D2E738D62C4EA81830C6F29BB864" ma:contentTypeVersion="12" ma:contentTypeDescription="Create a new document." ma:contentTypeScope="" ma:versionID="70873093abc558847d9d968cf58e244e">
  <xsd:schema xmlns:xsd="http://www.w3.org/2001/XMLSchema" xmlns:xs="http://www.w3.org/2001/XMLSchema" xmlns:p="http://schemas.microsoft.com/office/2006/metadata/properties" xmlns:ns2="14455b11-181a-49dc-99a5-928acb03032d" xmlns:ns3="fb9af5ae-1a32-469a-a4d5-2a0b8542ae9a" targetNamespace="http://schemas.microsoft.com/office/2006/metadata/properties" ma:root="true" ma:fieldsID="c7aeb86d2c1312970f3ae63979672c05" ns2:_="" ns3:_="">
    <xsd:import namespace="14455b11-181a-49dc-99a5-928acb03032d"/>
    <xsd:import namespace="fb9af5ae-1a32-469a-a4d5-2a0b8542ae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55b11-181a-49dc-99a5-928acb0303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af5ae-1a32-469a-a4d5-2a0b8542a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CD577-A9EA-4860-9633-BBF9FA842E91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fb9af5ae-1a32-469a-a4d5-2a0b8542ae9a"/>
    <ds:schemaRef ds:uri="http://schemas.microsoft.com/office/2006/documentManagement/types"/>
    <ds:schemaRef ds:uri="http://schemas.microsoft.com/office/infopath/2007/PartnerControls"/>
    <ds:schemaRef ds:uri="14455b11-181a-49dc-99a5-928acb03032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EFBEA6F-A9CA-4C71-A991-88AC163D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55b11-181a-49dc-99a5-928acb03032d"/>
    <ds:schemaRef ds:uri="fb9af5ae-1a32-469a-a4d5-2a0b8542a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7787E-148E-4F40-930E-E8CF43CC1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51AED-4D08-4787-8822-652FB65E6D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Martin Pettett</cp:lastModifiedBy>
  <cp:revision>9</cp:revision>
  <dcterms:created xsi:type="dcterms:W3CDTF">2019-07-23T11:11:00Z</dcterms:created>
  <dcterms:modified xsi:type="dcterms:W3CDTF">2021-07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4D2E738D62C4EA81830C6F29BB864</vt:lpwstr>
  </property>
</Properties>
</file>